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1"/>
      </w:tblGrid>
      <w:tr w:rsidR="00DA091A" w:rsidRPr="00403B7F" w:rsidTr="00403B7F">
        <w:trPr>
          <w:trHeight w:val="366"/>
        </w:trPr>
        <w:tc>
          <w:tcPr>
            <w:tcW w:w="3101" w:type="dxa"/>
          </w:tcPr>
          <w:p w:rsidR="00DA091A" w:rsidRPr="00403B7F" w:rsidRDefault="00DA091A" w:rsidP="00403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A091A" w:rsidRPr="00403B7F" w:rsidRDefault="00DA091A" w:rsidP="00403B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1" w:type="dxa"/>
          </w:tcPr>
          <w:p w:rsidR="00DA091A" w:rsidRPr="00403B7F" w:rsidRDefault="00DA091A" w:rsidP="00403B7F">
            <w:pPr>
              <w:rPr>
                <w:rFonts w:ascii="Arial" w:hAnsi="Arial" w:cs="Arial"/>
                <w:sz w:val="24"/>
                <w:szCs w:val="24"/>
              </w:rPr>
            </w:pPr>
            <w:r w:rsidRPr="00403B7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101" w:type="dxa"/>
          </w:tcPr>
          <w:p w:rsidR="00DA091A" w:rsidRPr="00403B7F" w:rsidRDefault="00DA091A" w:rsidP="00403B7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690E" w:rsidRDefault="007F690E" w:rsidP="00403B7F">
      <w:pPr>
        <w:pStyle w:val="1"/>
        <w:rPr>
          <w:sz w:val="24"/>
          <w:szCs w:val="24"/>
        </w:rPr>
      </w:pPr>
    </w:p>
    <w:p w:rsidR="00403B7F" w:rsidRPr="007F690E" w:rsidRDefault="00DA091A" w:rsidP="00403B7F">
      <w:pPr>
        <w:pStyle w:val="1"/>
        <w:rPr>
          <w:sz w:val="24"/>
          <w:szCs w:val="24"/>
        </w:rPr>
      </w:pPr>
      <w:r w:rsidRPr="007F690E">
        <w:rPr>
          <w:sz w:val="24"/>
          <w:szCs w:val="24"/>
        </w:rPr>
        <w:t xml:space="preserve">СОВЕТ НАРОДНЫХ ДЕПУТАТОВ </w:t>
      </w:r>
    </w:p>
    <w:p w:rsidR="00403B7F" w:rsidRPr="007F690E" w:rsidRDefault="007F690E" w:rsidP="00403B7F">
      <w:pPr>
        <w:pStyle w:val="1"/>
        <w:rPr>
          <w:sz w:val="24"/>
          <w:szCs w:val="24"/>
        </w:rPr>
      </w:pPr>
      <w:r w:rsidRPr="007F690E">
        <w:rPr>
          <w:sz w:val="24"/>
          <w:szCs w:val="24"/>
        </w:rPr>
        <w:t>НИЖНЕЯБЛОЧНОГО</w:t>
      </w:r>
      <w:r w:rsidR="00B468A9" w:rsidRPr="007F690E">
        <w:rPr>
          <w:sz w:val="24"/>
          <w:szCs w:val="24"/>
        </w:rPr>
        <w:t xml:space="preserve"> СЕЛЬСКОГО ПОСЕЛЕНИЯ </w:t>
      </w:r>
    </w:p>
    <w:p w:rsidR="00DA091A" w:rsidRPr="007F690E" w:rsidRDefault="00B468A9" w:rsidP="00403B7F">
      <w:pPr>
        <w:pStyle w:val="1"/>
        <w:rPr>
          <w:sz w:val="24"/>
          <w:szCs w:val="24"/>
        </w:rPr>
      </w:pPr>
      <w:r w:rsidRPr="007F690E">
        <w:rPr>
          <w:sz w:val="24"/>
          <w:szCs w:val="24"/>
        </w:rPr>
        <w:t>КОТЕЛЬНИКОВСКОГО МУНИЦИПАЛЬНОГО РАЙОНА</w:t>
      </w:r>
    </w:p>
    <w:p w:rsidR="00DA091A" w:rsidRDefault="00DA091A" w:rsidP="00403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0E">
        <w:rPr>
          <w:rFonts w:ascii="Times New Roman" w:hAnsi="Times New Roman" w:cs="Times New Roman"/>
          <w:b/>
          <w:sz w:val="24"/>
          <w:szCs w:val="24"/>
        </w:rPr>
        <w:t>ВОЛГОГРАДСКОЙ  ОБЛАСТИ</w:t>
      </w:r>
    </w:p>
    <w:p w:rsidR="007F690E" w:rsidRPr="007F690E" w:rsidRDefault="007F690E" w:rsidP="00403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091A" w:rsidRPr="007F690E" w:rsidRDefault="00403B7F" w:rsidP="00DA09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0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A091A" w:rsidRPr="007F690E" w:rsidRDefault="00DA091A" w:rsidP="00DA0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091A" w:rsidRPr="007F690E" w:rsidRDefault="00403B7F" w:rsidP="00DF588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F690E">
        <w:rPr>
          <w:rFonts w:ascii="Times New Roman" w:hAnsi="Times New Roman" w:cs="Times New Roman"/>
          <w:sz w:val="24"/>
          <w:szCs w:val="24"/>
        </w:rPr>
        <w:t xml:space="preserve">от  </w:t>
      </w:r>
      <w:r w:rsidR="007F690E" w:rsidRPr="007F690E">
        <w:rPr>
          <w:rFonts w:ascii="Times New Roman" w:hAnsi="Times New Roman" w:cs="Times New Roman"/>
          <w:sz w:val="24"/>
          <w:szCs w:val="24"/>
        </w:rPr>
        <w:t>03</w:t>
      </w:r>
      <w:r w:rsidRPr="007F690E">
        <w:rPr>
          <w:rFonts w:ascii="Times New Roman" w:hAnsi="Times New Roman" w:cs="Times New Roman"/>
          <w:sz w:val="24"/>
          <w:szCs w:val="24"/>
        </w:rPr>
        <w:t>.0</w:t>
      </w:r>
      <w:r w:rsidR="007F690E" w:rsidRPr="007F690E">
        <w:rPr>
          <w:rFonts w:ascii="Times New Roman" w:hAnsi="Times New Roman" w:cs="Times New Roman"/>
          <w:sz w:val="24"/>
          <w:szCs w:val="24"/>
        </w:rPr>
        <w:t>7</w:t>
      </w:r>
      <w:r w:rsidRPr="007F690E">
        <w:rPr>
          <w:rFonts w:ascii="Times New Roman" w:hAnsi="Times New Roman" w:cs="Times New Roman"/>
          <w:sz w:val="24"/>
          <w:szCs w:val="24"/>
        </w:rPr>
        <w:t>.</w:t>
      </w:r>
      <w:r w:rsidR="00DA091A" w:rsidRPr="007F690E">
        <w:rPr>
          <w:rFonts w:ascii="Times New Roman" w:hAnsi="Times New Roman" w:cs="Times New Roman"/>
          <w:sz w:val="24"/>
          <w:szCs w:val="24"/>
        </w:rPr>
        <w:t>201</w:t>
      </w:r>
      <w:r w:rsidRPr="007F690E">
        <w:rPr>
          <w:rFonts w:ascii="Times New Roman" w:hAnsi="Times New Roman" w:cs="Times New Roman"/>
          <w:sz w:val="24"/>
          <w:szCs w:val="24"/>
        </w:rPr>
        <w:t>7  года</w:t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="00DF58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Pr="007F690E">
        <w:rPr>
          <w:rFonts w:ascii="Times New Roman" w:hAnsi="Times New Roman" w:cs="Times New Roman"/>
          <w:sz w:val="24"/>
          <w:szCs w:val="24"/>
        </w:rPr>
        <w:tab/>
      </w:r>
      <w:r w:rsidRPr="007F690E">
        <w:rPr>
          <w:rFonts w:ascii="Times New Roman" w:hAnsi="Times New Roman" w:cs="Times New Roman"/>
          <w:sz w:val="24"/>
          <w:szCs w:val="24"/>
        </w:rPr>
        <w:tab/>
        <w:t>№</w:t>
      </w:r>
      <w:r w:rsidR="007F690E" w:rsidRPr="007F690E">
        <w:rPr>
          <w:rFonts w:ascii="Times New Roman" w:hAnsi="Times New Roman" w:cs="Times New Roman"/>
          <w:sz w:val="24"/>
          <w:szCs w:val="24"/>
        </w:rPr>
        <w:t>27</w:t>
      </w:r>
      <w:r w:rsidRPr="007F690E">
        <w:rPr>
          <w:rFonts w:ascii="Times New Roman" w:hAnsi="Times New Roman" w:cs="Times New Roman"/>
          <w:sz w:val="24"/>
          <w:szCs w:val="24"/>
        </w:rPr>
        <w:t>/</w:t>
      </w:r>
      <w:r w:rsidR="007F690E" w:rsidRPr="007F690E">
        <w:rPr>
          <w:rFonts w:ascii="Times New Roman" w:hAnsi="Times New Roman" w:cs="Times New Roman"/>
          <w:sz w:val="24"/>
          <w:szCs w:val="24"/>
        </w:rPr>
        <w:t>53</w:t>
      </w:r>
    </w:p>
    <w:p w:rsidR="00DA091A" w:rsidRPr="007F690E" w:rsidRDefault="00DA091A" w:rsidP="00DF588C">
      <w:pPr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DA091A" w:rsidRPr="007F690E" w:rsidRDefault="00DA091A" w:rsidP="00DA09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90E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 w:rsidR="009F11C8" w:rsidRPr="007F690E">
        <w:rPr>
          <w:rFonts w:ascii="Times New Roman" w:hAnsi="Times New Roman" w:cs="Times New Roman"/>
          <w:b/>
          <w:sz w:val="24"/>
          <w:szCs w:val="24"/>
        </w:rPr>
        <w:t>а</w:t>
      </w:r>
      <w:r w:rsidRPr="007F690E">
        <w:rPr>
          <w:rFonts w:ascii="Times New Roman" w:hAnsi="Times New Roman" w:cs="Times New Roman"/>
          <w:b/>
          <w:sz w:val="24"/>
          <w:szCs w:val="24"/>
        </w:rPr>
        <w:t xml:space="preserve"> подготовки и утверждения местных нормативов градостроительного проектирования </w:t>
      </w:r>
      <w:r w:rsidR="00403B7F" w:rsidRPr="007F69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690E" w:rsidRPr="007F690E">
        <w:rPr>
          <w:rFonts w:ascii="Times New Roman" w:hAnsi="Times New Roman" w:cs="Times New Roman"/>
          <w:b/>
          <w:sz w:val="24"/>
          <w:szCs w:val="24"/>
        </w:rPr>
        <w:t>Нижнеяблочного</w:t>
      </w:r>
      <w:proofErr w:type="spellEnd"/>
      <w:r w:rsidR="004F7E9A" w:rsidRPr="007F690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7F690E">
        <w:rPr>
          <w:rFonts w:ascii="Times New Roman" w:hAnsi="Times New Roman" w:cs="Times New Roman"/>
          <w:b/>
          <w:sz w:val="24"/>
          <w:szCs w:val="24"/>
        </w:rPr>
        <w:t>Котельниковского</w:t>
      </w:r>
      <w:proofErr w:type="spellEnd"/>
      <w:r w:rsidRPr="007F690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</w:t>
      </w:r>
    </w:p>
    <w:p w:rsidR="00E37133" w:rsidRPr="007F690E" w:rsidRDefault="00E37133" w:rsidP="00DA0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A1F" w:rsidRPr="007F690E" w:rsidRDefault="00972A1F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0E">
        <w:rPr>
          <w:rFonts w:ascii="Times New Roman" w:hAnsi="Times New Roman" w:cs="Times New Roman"/>
          <w:sz w:val="24"/>
          <w:szCs w:val="24"/>
        </w:rPr>
        <w:t xml:space="preserve">В </w:t>
      </w:r>
      <w:r w:rsidR="00402EFE" w:rsidRPr="007F690E">
        <w:rPr>
          <w:rFonts w:ascii="Times New Roman" w:hAnsi="Times New Roman" w:cs="Times New Roman"/>
          <w:sz w:val="24"/>
          <w:szCs w:val="24"/>
        </w:rPr>
        <w:t>соответствии с</w:t>
      </w:r>
      <w:r w:rsidRPr="007F690E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402EFE" w:rsidRPr="007F690E">
        <w:rPr>
          <w:rFonts w:ascii="Times New Roman" w:hAnsi="Times New Roman" w:cs="Times New Roman"/>
          <w:sz w:val="24"/>
          <w:szCs w:val="24"/>
        </w:rPr>
        <w:t>ым</w:t>
      </w:r>
      <w:r w:rsidRPr="007F690E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02EFE" w:rsidRPr="007F690E">
        <w:rPr>
          <w:rFonts w:ascii="Times New Roman" w:hAnsi="Times New Roman" w:cs="Times New Roman"/>
          <w:sz w:val="24"/>
          <w:szCs w:val="24"/>
        </w:rPr>
        <w:t xml:space="preserve">ом </w:t>
      </w:r>
      <w:r w:rsidRPr="007F690E">
        <w:rPr>
          <w:rFonts w:ascii="Times New Roman" w:hAnsi="Times New Roman" w:cs="Times New Roman"/>
          <w:sz w:val="24"/>
          <w:szCs w:val="24"/>
        </w:rPr>
        <w:t xml:space="preserve">Российской Федерации, </w:t>
      </w:r>
      <w:r w:rsidR="00DA091A" w:rsidRPr="007F690E">
        <w:rPr>
          <w:rFonts w:ascii="Times New Roman" w:hAnsi="Times New Roman" w:cs="Times New Roman"/>
          <w:sz w:val="24"/>
          <w:szCs w:val="24"/>
        </w:rPr>
        <w:t>Федеральн</w:t>
      </w:r>
      <w:r w:rsidR="00402EFE" w:rsidRPr="007F690E">
        <w:rPr>
          <w:rFonts w:ascii="Times New Roman" w:hAnsi="Times New Roman" w:cs="Times New Roman"/>
          <w:sz w:val="24"/>
          <w:szCs w:val="24"/>
        </w:rPr>
        <w:t>ым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02EFE" w:rsidRPr="007F690E">
        <w:rPr>
          <w:rFonts w:ascii="Times New Roman" w:hAnsi="Times New Roman" w:cs="Times New Roman"/>
          <w:sz w:val="24"/>
          <w:szCs w:val="24"/>
        </w:rPr>
        <w:t>ом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</w:t>
      </w:r>
      <w:r w:rsidRPr="007F690E">
        <w:rPr>
          <w:rFonts w:ascii="Times New Roman" w:hAnsi="Times New Roman" w:cs="Times New Roman"/>
          <w:sz w:val="24"/>
          <w:szCs w:val="24"/>
        </w:rPr>
        <w:t xml:space="preserve"> </w:t>
      </w:r>
      <w:r w:rsidR="00B648E2" w:rsidRPr="007F690E"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DA091A" w:rsidRPr="007F690E">
        <w:rPr>
          <w:rFonts w:ascii="Times New Roman" w:hAnsi="Times New Roman" w:cs="Times New Roman"/>
          <w:sz w:val="24"/>
          <w:szCs w:val="24"/>
        </w:rPr>
        <w:t>региональн</w:t>
      </w:r>
      <w:r w:rsidR="00B648E2" w:rsidRPr="007F690E">
        <w:rPr>
          <w:rFonts w:ascii="Times New Roman" w:hAnsi="Times New Roman" w:cs="Times New Roman"/>
          <w:sz w:val="24"/>
          <w:szCs w:val="24"/>
        </w:rPr>
        <w:t>ые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</w:t>
      </w:r>
      <w:r w:rsidR="00B648E2" w:rsidRPr="007F690E">
        <w:rPr>
          <w:rFonts w:ascii="Times New Roman" w:hAnsi="Times New Roman" w:cs="Times New Roman"/>
          <w:color w:val="0000FF"/>
          <w:sz w:val="24"/>
          <w:szCs w:val="24"/>
        </w:rPr>
        <w:t>нормативы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градостроительного проектирования Волгоградской области, утвержденных </w:t>
      </w:r>
      <w:r w:rsidR="00402EFE" w:rsidRPr="007F690E">
        <w:rPr>
          <w:rFonts w:ascii="Times New Roman" w:hAnsi="Times New Roman" w:cs="Times New Roman"/>
          <w:sz w:val="24"/>
          <w:szCs w:val="24"/>
        </w:rPr>
        <w:t>Приказом комитета строительства</w:t>
      </w:r>
      <w:r w:rsidR="007471F4" w:rsidRPr="007F690E">
        <w:rPr>
          <w:rFonts w:ascii="Times New Roman" w:hAnsi="Times New Roman" w:cs="Times New Roman"/>
          <w:sz w:val="24"/>
          <w:szCs w:val="24"/>
        </w:rPr>
        <w:t xml:space="preserve"> Волгоградской области от 21.03.2016 г.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г. N </w:t>
      </w:r>
      <w:r w:rsidR="00402EFE" w:rsidRPr="007F690E">
        <w:rPr>
          <w:rFonts w:ascii="Times New Roman" w:hAnsi="Times New Roman" w:cs="Times New Roman"/>
          <w:sz w:val="24"/>
          <w:szCs w:val="24"/>
        </w:rPr>
        <w:t>114-ОД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 "Об утверждении региональных нормативов градостроительного проектирования Волгоградской области", </w:t>
      </w:r>
    </w:p>
    <w:p w:rsidR="009F11C8" w:rsidRPr="007F690E" w:rsidRDefault="00DA091A" w:rsidP="005250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0E">
        <w:rPr>
          <w:rFonts w:ascii="Times New Roman" w:hAnsi="Times New Roman" w:cs="Times New Roman"/>
          <w:sz w:val="24"/>
          <w:szCs w:val="24"/>
        </w:rPr>
        <w:t>1. Утвердить</w:t>
      </w:r>
      <w:r w:rsidR="00B648E2" w:rsidRPr="007F690E">
        <w:rPr>
          <w:rFonts w:ascii="Times New Roman" w:hAnsi="Times New Roman" w:cs="Times New Roman"/>
          <w:sz w:val="24"/>
          <w:szCs w:val="24"/>
        </w:rPr>
        <w:t xml:space="preserve"> прилагаемое</w:t>
      </w:r>
      <w:r w:rsidRPr="007F690E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3" w:history="1">
        <w:r w:rsidRPr="007F690E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7F690E">
        <w:rPr>
          <w:rFonts w:ascii="Times New Roman" w:hAnsi="Times New Roman" w:cs="Times New Roman"/>
          <w:sz w:val="24"/>
          <w:szCs w:val="24"/>
        </w:rPr>
        <w:t xml:space="preserve"> о порядке подготовки и утверждения местных нормативов градостроительного проектирования </w:t>
      </w:r>
      <w:proofErr w:type="spellStart"/>
      <w:r w:rsidR="007F690E" w:rsidRPr="007F690E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4F7E9A" w:rsidRPr="007F690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471F4" w:rsidRPr="007F690E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7471F4" w:rsidRPr="007F690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Pr="007F690E">
        <w:rPr>
          <w:rFonts w:ascii="Times New Roman" w:hAnsi="Times New Roman" w:cs="Times New Roman"/>
          <w:sz w:val="24"/>
          <w:szCs w:val="24"/>
        </w:rPr>
        <w:t>.</w:t>
      </w:r>
    </w:p>
    <w:p w:rsidR="00DA091A" w:rsidRPr="007F690E" w:rsidRDefault="009F11C8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90E">
        <w:rPr>
          <w:rFonts w:ascii="Times New Roman" w:hAnsi="Times New Roman" w:cs="Times New Roman"/>
          <w:sz w:val="24"/>
          <w:szCs w:val="24"/>
        </w:rPr>
        <w:t>2</w:t>
      </w:r>
      <w:r w:rsidR="00DA091A" w:rsidRPr="007F690E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="00402EFE" w:rsidRPr="007F690E">
        <w:rPr>
          <w:rFonts w:ascii="Times New Roman" w:hAnsi="Times New Roman" w:cs="Times New Roman"/>
          <w:sz w:val="24"/>
          <w:szCs w:val="24"/>
        </w:rPr>
        <w:t>обнародования</w:t>
      </w:r>
      <w:r w:rsidR="00DA091A" w:rsidRPr="007F690E">
        <w:rPr>
          <w:rFonts w:ascii="Times New Roman" w:hAnsi="Times New Roman" w:cs="Times New Roman"/>
          <w:sz w:val="24"/>
          <w:szCs w:val="24"/>
        </w:rPr>
        <w:t>.</w:t>
      </w:r>
    </w:p>
    <w:p w:rsidR="00DA091A" w:rsidRDefault="00DA091A" w:rsidP="00DA0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88C" w:rsidRPr="007F690E" w:rsidRDefault="00DF588C" w:rsidP="00DA09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91A" w:rsidRPr="007F690E" w:rsidRDefault="00DA091A" w:rsidP="00DA091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552"/>
      </w:tblGrid>
      <w:tr w:rsidR="00DA091A" w:rsidRPr="007F690E" w:rsidTr="0086011B">
        <w:tc>
          <w:tcPr>
            <w:tcW w:w="6874" w:type="dxa"/>
          </w:tcPr>
          <w:p w:rsidR="00403B7F" w:rsidRPr="007F690E" w:rsidRDefault="00DA091A" w:rsidP="00DA09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Глава </w:t>
            </w:r>
            <w:proofErr w:type="spellStart"/>
            <w:r w:rsidR="007F690E"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ижнеяблочного</w:t>
            </w:r>
            <w:proofErr w:type="spellEnd"/>
            <w:r w:rsidR="00403B7F"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DA091A" w:rsidRPr="007F690E" w:rsidRDefault="00403B7F" w:rsidP="00DA09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ельского поселения</w:t>
            </w:r>
            <w:r w:rsidR="007F690E"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:</w:t>
            </w:r>
            <w:r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  <w:p w:rsidR="00DA091A" w:rsidRPr="007F690E" w:rsidRDefault="00DA091A" w:rsidP="00DA09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091A" w:rsidRPr="007F690E" w:rsidRDefault="00DA091A" w:rsidP="00DA09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:rsidR="00403B7F" w:rsidRPr="007F690E" w:rsidRDefault="007F690E" w:rsidP="00DA091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С.Ф.Тыщенко</w:t>
            </w:r>
            <w:r w:rsidR="00403B7F" w:rsidRPr="007F690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.</w:t>
            </w:r>
          </w:p>
        </w:tc>
      </w:tr>
    </w:tbl>
    <w:p w:rsidR="00DA091A" w:rsidRPr="00403B7F" w:rsidRDefault="00DA091A" w:rsidP="00402E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A091A" w:rsidRPr="00403B7F" w:rsidRDefault="00DA091A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A54390" w:rsidRDefault="00A54390" w:rsidP="004F7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A54390" w:rsidRPr="008A0D50" w:rsidRDefault="00A5439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403B7F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</w:p>
    <w:p w:rsidR="00DF588C" w:rsidRDefault="00DF588C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4F7E9A" w:rsidRPr="007E391B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lastRenderedPageBreak/>
        <w:t>Утверждено решением</w:t>
      </w:r>
    </w:p>
    <w:p w:rsidR="008A0D50" w:rsidRPr="007E391B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>Совета народных депутатов</w:t>
      </w:r>
    </w:p>
    <w:p w:rsidR="004F7E9A" w:rsidRPr="007E391B" w:rsidRDefault="007F690E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391B">
        <w:rPr>
          <w:rFonts w:ascii="Times New Roman" w:hAnsi="Times New Roman" w:cs="Times New Roman"/>
          <w:bCs/>
          <w:sz w:val="24"/>
          <w:szCs w:val="24"/>
        </w:rPr>
        <w:t>Нижнеяблочного</w:t>
      </w:r>
      <w:proofErr w:type="spellEnd"/>
      <w:r w:rsidR="004F7E9A" w:rsidRPr="007E39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4F7E9A" w:rsidRPr="007E391B" w:rsidRDefault="004F7E9A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 xml:space="preserve">Котельниковского муниципального </w:t>
      </w:r>
    </w:p>
    <w:p w:rsidR="004F7E9A" w:rsidRPr="007E391B" w:rsidRDefault="004F7E9A" w:rsidP="004F7E9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>района Волгоградской области</w:t>
      </w:r>
    </w:p>
    <w:p w:rsidR="008A0D50" w:rsidRPr="007E391B" w:rsidRDefault="00403B7F" w:rsidP="008A0D5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542551" w:rsidRPr="007E391B">
        <w:rPr>
          <w:rFonts w:ascii="Times New Roman" w:hAnsi="Times New Roman" w:cs="Times New Roman"/>
          <w:bCs/>
          <w:sz w:val="24"/>
          <w:szCs w:val="24"/>
        </w:rPr>
        <w:t>03</w:t>
      </w:r>
      <w:r w:rsidRPr="007E391B">
        <w:rPr>
          <w:rFonts w:ascii="Times New Roman" w:hAnsi="Times New Roman" w:cs="Times New Roman"/>
          <w:bCs/>
          <w:sz w:val="24"/>
          <w:szCs w:val="24"/>
        </w:rPr>
        <w:t>.0</w:t>
      </w:r>
      <w:r w:rsidR="00542551" w:rsidRPr="007E391B">
        <w:rPr>
          <w:rFonts w:ascii="Times New Roman" w:hAnsi="Times New Roman" w:cs="Times New Roman"/>
          <w:bCs/>
          <w:sz w:val="24"/>
          <w:szCs w:val="24"/>
        </w:rPr>
        <w:t>7</w:t>
      </w:r>
      <w:r w:rsidRPr="007E391B">
        <w:rPr>
          <w:rFonts w:ascii="Times New Roman" w:hAnsi="Times New Roman" w:cs="Times New Roman"/>
          <w:bCs/>
          <w:sz w:val="24"/>
          <w:szCs w:val="24"/>
        </w:rPr>
        <w:t xml:space="preserve">.2017  года № </w:t>
      </w:r>
      <w:r w:rsidR="00542551" w:rsidRPr="007E391B">
        <w:rPr>
          <w:rFonts w:ascii="Times New Roman" w:hAnsi="Times New Roman" w:cs="Times New Roman"/>
          <w:bCs/>
          <w:sz w:val="24"/>
          <w:szCs w:val="24"/>
        </w:rPr>
        <w:t>27</w:t>
      </w:r>
      <w:r w:rsidRPr="007E391B">
        <w:rPr>
          <w:rFonts w:ascii="Times New Roman" w:hAnsi="Times New Roman" w:cs="Times New Roman"/>
          <w:bCs/>
          <w:sz w:val="24"/>
          <w:szCs w:val="24"/>
        </w:rPr>
        <w:t>/</w:t>
      </w:r>
      <w:r w:rsidR="00542551" w:rsidRPr="007E391B">
        <w:rPr>
          <w:rFonts w:ascii="Times New Roman" w:hAnsi="Times New Roman" w:cs="Times New Roman"/>
          <w:bCs/>
          <w:sz w:val="24"/>
          <w:szCs w:val="24"/>
        </w:rPr>
        <w:t>53</w:t>
      </w:r>
    </w:p>
    <w:p w:rsidR="008A0D50" w:rsidRPr="007E391B" w:rsidRDefault="008A0D5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D50" w:rsidRPr="007E391B" w:rsidRDefault="008A0D50" w:rsidP="00DA0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0D50" w:rsidRPr="007E391B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8A0D50" w:rsidRPr="007E391B" w:rsidRDefault="009F11C8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A0D50" w:rsidRPr="007E391B">
        <w:rPr>
          <w:rFonts w:ascii="Times New Roman" w:hAnsi="Times New Roman" w:cs="Times New Roman"/>
          <w:bCs/>
          <w:sz w:val="24"/>
          <w:szCs w:val="24"/>
        </w:rPr>
        <w:t>ПОРЯДКЕ ПОДГОТОВКИ И УТВЕРЖДЕНИЯ</w:t>
      </w:r>
    </w:p>
    <w:p w:rsidR="008A0D50" w:rsidRPr="007E391B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 xml:space="preserve">МЕСТНЫХ НОРМАТИВОВ ГРАДОСТРОИТЕЛЬНОГО ПРОЕКТИРОВАНИЯ </w:t>
      </w:r>
    </w:p>
    <w:p w:rsidR="008A0D50" w:rsidRPr="007E391B" w:rsidRDefault="00542551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391B">
        <w:rPr>
          <w:rFonts w:ascii="Times New Roman" w:hAnsi="Times New Roman" w:cs="Times New Roman"/>
          <w:bCs/>
          <w:sz w:val="24"/>
          <w:szCs w:val="24"/>
        </w:rPr>
        <w:t xml:space="preserve">НИЖНЕЯБЛОЧНОГО </w:t>
      </w:r>
      <w:r w:rsidR="004F7E9A" w:rsidRPr="007E391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8A0D50" w:rsidRPr="007E391B">
        <w:rPr>
          <w:rFonts w:ascii="Times New Roman" w:hAnsi="Times New Roman" w:cs="Times New Roman"/>
          <w:bCs/>
          <w:sz w:val="24"/>
          <w:szCs w:val="24"/>
        </w:rPr>
        <w:t>КОТЕЛЬНИКОВСКОГО МУНИЦИПАЛЬНОГО РАЙОНА ВОЛГОГРАДСКОЙ ОБЛАСТИ</w:t>
      </w:r>
    </w:p>
    <w:p w:rsidR="008A0D50" w:rsidRPr="007E391B" w:rsidRDefault="008A0D50" w:rsidP="008A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A0D50" w:rsidRPr="007E391B" w:rsidRDefault="008A0D50" w:rsidP="008A0D5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91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A0D50" w:rsidRPr="007E391B" w:rsidRDefault="008A0D50" w:rsidP="008A0D50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59C0" w:rsidRPr="007E391B" w:rsidRDefault="00CD59C0" w:rsidP="00CD5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E391B">
        <w:rPr>
          <w:rFonts w:ascii="Times New Roman" w:hAnsi="Times New Roman" w:cs="Times New Roman"/>
          <w:sz w:val="24"/>
          <w:szCs w:val="24"/>
        </w:rPr>
        <w:t xml:space="preserve">Положение о порядке подготовки и утверждения местных нормативов градостроительного проектирования </w:t>
      </w:r>
      <w:proofErr w:type="spellStart"/>
      <w:r w:rsidR="00542551" w:rsidRPr="007E391B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2F184B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8D25E4" w:rsidRPr="007E39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- Положение) разработано </w:t>
      </w:r>
      <w:r w:rsidR="00402EFE" w:rsidRPr="007E391B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7E391B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402EFE" w:rsidRPr="007E391B">
        <w:rPr>
          <w:rFonts w:ascii="Times New Roman" w:hAnsi="Times New Roman" w:cs="Times New Roman"/>
          <w:sz w:val="24"/>
          <w:szCs w:val="24"/>
        </w:rPr>
        <w:t>ым</w:t>
      </w:r>
      <w:r w:rsidRPr="007E391B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402EFE" w:rsidRPr="007E391B">
        <w:rPr>
          <w:rFonts w:ascii="Times New Roman" w:hAnsi="Times New Roman" w:cs="Times New Roman"/>
          <w:sz w:val="24"/>
          <w:szCs w:val="24"/>
        </w:rPr>
        <w:t xml:space="preserve">ом </w:t>
      </w:r>
      <w:r w:rsidRPr="007E391B">
        <w:rPr>
          <w:rFonts w:ascii="Times New Roman" w:hAnsi="Times New Roman" w:cs="Times New Roman"/>
          <w:sz w:val="24"/>
          <w:szCs w:val="24"/>
        </w:rPr>
        <w:t>Российской Федерации, Федеральн</w:t>
      </w:r>
      <w:r w:rsidR="00016079" w:rsidRPr="007E391B">
        <w:rPr>
          <w:rFonts w:ascii="Times New Roman" w:hAnsi="Times New Roman" w:cs="Times New Roman"/>
          <w:sz w:val="24"/>
          <w:szCs w:val="24"/>
        </w:rPr>
        <w:t>ым</w:t>
      </w:r>
      <w:r w:rsidRPr="007E391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16079" w:rsidRPr="007E391B">
        <w:rPr>
          <w:rFonts w:ascii="Times New Roman" w:hAnsi="Times New Roman" w:cs="Times New Roman"/>
          <w:sz w:val="24"/>
          <w:szCs w:val="24"/>
        </w:rPr>
        <w:t>ом</w:t>
      </w:r>
      <w:r w:rsidRPr="007E391B">
        <w:rPr>
          <w:rFonts w:ascii="Times New Roman" w:hAnsi="Times New Roman" w:cs="Times New Roman"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, региональны</w:t>
      </w:r>
      <w:r w:rsidR="00016079" w:rsidRPr="007E391B">
        <w:rPr>
          <w:rFonts w:ascii="Times New Roman" w:hAnsi="Times New Roman" w:cs="Times New Roman"/>
          <w:sz w:val="24"/>
          <w:szCs w:val="24"/>
        </w:rPr>
        <w:t>ми</w:t>
      </w:r>
      <w:r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016079" w:rsidRPr="007E391B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Pr="007E391B">
        <w:rPr>
          <w:rFonts w:ascii="Times New Roman" w:hAnsi="Times New Roman" w:cs="Times New Roman"/>
          <w:sz w:val="24"/>
          <w:szCs w:val="24"/>
        </w:rPr>
        <w:t>градостроительного проектирования Волгоградской области, утвержденны</w:t>
      </w:r>
      <w:r w:rsidR="00B648E2" w:rsidRPr="007E391B">
        <w:rPr>
          <w:rFonts w:ascii="Times New Roman" w:hAnsi="Times New Roman" w:cs="Times New Roman"/>
          <w:sz w:val="24"/>
          <w:szCs w:val="24"/>
        </w:rPr>
        <w:t xml:space="preserve">х </w:t>
      </w:r>
      <w:r w:rsidR="00016079" w:rsidRPr="007E391B">
        <w:rPr>
          <w:rFonts w:ascii="Times New Roman" w:hAnsi="Times New Roman" w:cs="Times New Roman"/>
          <w:sz w:val="24"/>
          <w:szCs w:val="24"/>
        </w:rPr>
        <w:t>Приказом комитета строительства</w:t>
      </w:r>
      <w:r w:rsidRPr="007E391B">
        <w:rPr>
          <w:rFonts w:ascii="Times New Roman" w:hAnsi="Times New Roman" w:cs="Times New Roman"/>
          <w:sz w:val="24"/>
          <w:szCs w:val="24"/>
        </w:rPr>
        <w:t xml:space="preserve"> Волгоградской области от  </w:t>
      </w:r>
      <w:r w:rsidR="00016079" w:rsidRPr="007E391B">
        <w:rPr>
          <w:rFonts w:ascii="Times New Roman" w:hAnsi="Times New Roman" w:cs="Times New Roman"/>
          <w:sz w:val="24"/>
          <w:szCs w:val="24"/>
        </w:rPr>
        <w:t>21</w:t>
      </w:r>
      <w:proofErr w:type="gramEnd"/>
      <w:r w:rsidR="00016079" w:rsidRPr="007E391B">
        <w:rPr>
          <w:rFonts w:ascii="Times New Roman" w:hAnsi="Times New Roman" w:cs="Times New Roman"/>
          <w:sz w:val="24"/>
          <w:szCs w:val="24"/>
        </w:rPr>
        <w:t xml:space="preserve"> марта 2016 г. г. N 114-ОД</w:t>
      </w:r>
      <w:r w:rsidRPr="007E391B">
        <w:rPr>
          <w:rFonts w:ascii="Times New Roman" w:hAnsi="Times New Roman" w:cs="Times New Roman"/>
          <w:sz w:val="24"/>
          <w:szCs w:val="24"/>
        </w:rPr>
        <w:t>.</w:t>
      </w:r>
    </w:p>
    <w:p w:rsidR="00CD59C0" w:rsidRPr="007E391B" w:rsidRDefault="00CD59C0" w:rsidP="00CD5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9C0" w:rsidRPr="007E391B" w:rsidRDefault="00CD59C0" w:rsidP="00CD59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2. Общие требования к местным нормативам градостроительного</w:t>
      </w:r>
    </w:p>
    <w:p w:rsidR="00CD59C0" w:rsidRPr="007E391B" w:rsidRDefault="00E67D9C" w:rsidP="00CD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п</w:t>
      </w:r>
      <w:r w:rsidR="00CD59C0" w:rsidRPr="007E391B">
        <w:rPr>
          <w:rFonts w:ascii="Times New Roman" w:hAnsi="Times New Roman" w:cs="Times New Roman"/>
          <w:b/>
          <w:sz w:val="24"/>
          <w:szCs w:val="24"/>
        </w:rPr>
        <w:t>роектирования</w:t>
      </w:r>
    </w:p>
    <w:p w:rsidR="00525027" w:rsidRPr="007E391B" w:rsidRDefault="00525027" w:rsidP="00CD5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B08" w:rsidRPr="007E391B" w:rsidRDefault="00525027" w:rsidP="00D72B08">
      <w:pPr>
        <w:pStyle w:val="a7"/>
        <w:shd w:val="clear" w:color="auto" w:fill="auto"/>
        <w:tabs>
          <w:tab w:val="left" w:pos="509"/>
        </w:tabs>
        <w:spacing w:after="0" w:line="240" w:lineRule="auto"/>
        <w:jc w:val="both"/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</w:pPr>
      <w:r w:rsidRPr="007E391B">
        <w:rPr>
          <w:sz w:val="24"/>
          <w:szCs w:val="24"/>
        </w:rPr>
        <w:t xml:space="preserve">  </w:t>
      </w:r>
      <w:r w:rsidR="00D72B08" w:rsidRPr="007E391B">
        <w:rPr>
          <w:sz w:val="24"/>
          <w:szCs w:val="24"/>
        </w:rPr>
        <w:t xml:space="preserve">    2.1.</w:t>
      </w:r>
      <w:r w:rsidRPr="007E391B">
        <w:rPr>
          <w:sz w:val="24"/>
          <w:szCs w:val="24"/>
        </w:rPr>
        <w:t xml:space="preserve">  Состав местных нормативов градостроительного проектирования </w:t>
      </w:r>
      <w:proofErr w:type="spellStart"/>
      <w:r w:rsidR="00D1271B" w:rsidRPr="007E391B">
        <w:rPr>
          <w:sz w:val="24"/>
          <w:szCs w:val="24"/>
        </w:rPr>
        <w:t>Нижнеяблочного</w:t>
      </w:r>
      <w:proofErr w:type="spellEnd"/>
      <w:r w:rsidR="008D25E4" w:rsidRPr="007E391B">
        <w:rPr>
          <w:sz w:val="24"/>
          <w:szCs w:val="24"/>
        </w:rPr>
        <w:t xml:space="preserve"> сельского поселения</w:t>
      </w:r>
      <w:r w:rsidRPr="007E391B">
        <w:rPr>
          <w:sz w:val="24"/>
          <w:szCs w:val="24"/>
        </w:rPr>
        <w:t xml:space="preserve"> </w:t>
      </w:r>
      <w:proofErr w:type="spellStart"/>
      <w:r w:rsidRPr="007E391B">
        <w:rPr>
          <w:sz w:val="24"/>
          <w:szCs w:val="24"/>
        </w:rPr>
        <w:t>Котельниковского</w:t>
      </w:r>
      <w:proofErr w:type="spellEnd"/>
      <w:r w:rsidRPr="007E391B">
        <w:rPr>
          <w:sz w:val="24"/>
          <w:szCs w:val="24"/>
        </w:rPr>
        <w:t xml:space="preserve"> муниципального района Волгоградской области должен соответствовать требованиям, предусмотренным ч.</w:t>
      </w:r>
      <w:r w:rsidR="008D25E4" w:rsidRPr="007E391B">
        <w:rPr>
          <w:sz w:val="24"/>
          <w:szCs w:val="24"/>
        </w:rPr>
        <w:t>4</w:t>
      </w:r>
      <w:r w:rsidRPr="007E391B">
        <w:rPr>
          <w:sz w:val="24"/>
          <w:szCs w:val="24"/>
        </w:rPr>
        <w:t xml:space="preserve"> ст.29.2 Градостроительного кодекса Российской Федерации:</w:t>
      </w:r>
      <w:r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25027" w:rsidRPr="007E391B" w:rsidRDefault="00D72B08" w:rsidP="00D72B08">
      <w:pPr>
        <w:pStyle w:val="a7"/>
        <w:shd w:val="clear" w:color="auto" w:fill="auto"/>
        <w:tabs>
          <w:tab w:val="left" w:pos="509"/>
        </w:tabs>
        <w:spacing w:after="0" w:line="240" w:lineRule="auto"/>
        <w:jc w:val="both"/>
        <w:rPr>
          <w:b/>
          <w:sz w:val="24"/>
          <w:szCs w:val="24"/>
        </w:rPr>
      </w:pPr>
      <w:r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027"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 xml:space="preserve"> основная часть; </w:t>
      </w:r>
    </w:p>
    <w:p w:rsidR="00525027" w:rsidRPr="007E391B" w:rsidRDefault="00D72B08" w:rsidP="00D72B08">
      <w:pPr>
        <w:pStyle w:val="a7"/>
        <w:shd w:val="clear" w:color="auto" w:fill="auto"/>
        <w:tabs>
          <w:tab w:val="left" w:pos="317"/>
        </w:tabs>
        <w:spacing w:after="0" w:line="240" w:lineRule="auto"/>
        <w:jc w:val="both"/>
        <w:rPr>
          <w:b/>
          <w:sz w:val="24"/>
          <w:szCs w:val="24"/>
        </w:rPr>
      </w:pPr>
      <w:r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027"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525027" w:rsidRPr="007E391B" w:rsidRDefault="00D72B08" w:rsidP="00D72B08">
      <w:pPr>
        <w:pStyle w:val="a7"/>
        <w:shd w:val="clear" w:color="auto" w:fill="auto"/>
        <w:tabs>
          <w:tab w:val="left" w:pos="176"/>
          <w:tab w:val="left" w:pos="235"/>
          <w:tab w:val="left" w:pos="317"/>
        </w:tabs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525027" w:rsidRPr="007E391B">
        <w:rPr>
          <w:rStyle w:val="Corbel"/>
          <w:rFonts w:ascii="Times New Roman" w:hAnsi="Times New Roman" w:cs="Times New Roman"/>
          <w:b/>
          <w:color w:val="000000"/>
          <w:sz w:val="24"/>
          <w:szCs w:val="24"/>
        </w:rPr>
        <w:t>правила и область применения расчетных показателей</w:t>
      </w:r>
      <w:r w:rsidR="00525027" w:rsidRPr="007E391B">
        <w:rPr>
          <w:rStyle w:val="Corbel"/>
          <w:rFonts w:ascii="Times New Roman" w:hAnsi="Times New Roman" w:cs="Times New Roman"/>
          <w:color w:val="000000"/>
          <w:sz w:val="24"/>
          <w:szCs w:val="24"/>
        </w:rPr>
        <w:t>, содержащихся в основной части нормативов градостроительного проектирования.</w:t>
      </w:r>
    </w:p>
    <w:p w:rsidR="00525027" w:rsidRPr="007E391B" w:rsidRDefault="00D72B08" w:rsidP="00D72B0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     2</w:t>
      </w:r>
      <w:r w:rsidR="00525027" w:rsidRPr="007E391B">
        <w:rPr>
          <w:rFonts w:ascii="Times New Roman" w:hAnsi="Times New Roman" w:cs="Times New Roman"/>
          <w:sz w:val="24"/>
          <w:szCs w:val="24"/>
        </w:rPr>
        <w:t>.2. Подготовка местных нормативов градостроительного проектирования осуществляется с учетом:</w:t>
      </w:r>
    </w:p>
    <w:p w:rsidR="00525027" w:rsidRPr="007E391B" w:rsidRDefault="00D72B08" w:rsidP="00D72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</w:t>
      </w:r>
      <w:r w:rsidR="00525027" w:rsidRPr="007E391B">
        <w:rPr>
          <w:rFonts w:ascii="Times New Roman" w:hAnsi="Times New Roman" w:cs="Times New Roman"/>
          <w:sz w:val="24"/>
          <w:szCs w:val="24"/>
        </w:rPr>
        <w:t xml:space="preserve"> социально-демографического состава и плотности населения на территории муниципального района;</w:t>
      </w:r>
    </w:p>
    <w:p w:rsidR="00525027" w:rsidRPr="007E391B" w:rsidRDefault="00D72B08" w:rsidP="00D72B0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</w:t>
      </w:r>
      <w:r w:rsidR="00525027" w:rsidRPr="007E391B">
        <w:rPr>
          <w:rFonts w:ascii="Times New Roman" w:hAnsi="Times New Roman" w:cs="Times New Roman"/>
          <w:sz w:val="24"/>
          <w:szCs w:val="24"/>
        </w:rPr>
        <w:t xml:space="preserve"> планов и программ комплексного социально-экономического развития муниципального района;</w:t>
      </w:r>
    </w:p>
    <w:p w:rsidR="00525027" w:rsidRPr="007E391B" w:rsidRDefault="00D72B08" w:rsidP="00D72B08">
      <w:pPr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</w:t>
      </w:r>
      <w:r w:rsidR="00525027" w:rsidRPr="007E391B">
        <w:rPr>
          <w:rFonts w:ascii="Times New Roman" w:hAnsi="Times New Roman" w:cs="Times New Roman"/>
          <w:sz w:val="24"/>
          <w:szCs w:val="24"/>
        </w:rPr>
        <w:t xml:space="preserve"> предложений органов местного самоуправления и заинтересованных лиц.</w:t>
      </w:r>
    </w:p>
    <w:p w:rsidR="008D25E4" w:rsidRPr="007E391B" w:rsidRDefault="00D72B08" w:rsidP="007D3239">
      <w:pPr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     2</w:t>
      </w:r>
      <w:r w:rsidR="00525027" w:rsidRPr="007E391B">
        <w:rPr>
          <w:rFonts w:ascii="Times New Roman" w:hAnsi="Times New Roman" w:cs="Times New Roman"/>
          <w:sz w:val="24"/>
          <w:szCs w:val="24"/>
        </w:rPr>
        <w:t>.3. Результатом оказания услуги являются мат</w:t>
      </w:r>
      <w:r w:rsidR="007D3239" w:rsidRPr="007E391B">
        <w:rPr>
          <w:rFonts w:ascii="Times New Roman" w:hAnsi="Times New Roman" w:cs="Times New Roman"/>
          <w:sz w:val="24"/>
          <w:szCs w:val="24"/>
        </w:rPr>
        <w:t xml:space="preserve">ериалы, которые должны включать </w:t>
      </w:r>
      <w:r w:rsidR="00525027" w:rsidRPr="007E391B">
        <w:rPr>
          <w:rFonts w:ascii="Times New Roman" w:hAnsi="Times New Roman"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8D25E4" w:rsidRPr="007E391B">
        <w:rPr>
          <w:rFonts w:ascii="Times New Roman" w:hAnsi="Times New Roman" w:cs="Times New Roman"/>
          <w:sz w:val="24"/>
          <w:szCs w:val="24"/>
        </w:rPr>
        <w:t>поселения</w:t>
      </w:r>
      <w:r w:rsidR="00525027" w:rsidRPr="007E391B">
        <w:rPr>
          <w:rFonts w:ascii="Times New Roman" w:hAnsi="Times New Roman" w:cs="Times New Roman"/>
          <w:sz w:val="24"/>
          <w:szCs w:val="24"/>
        </w:rPr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8D25E4" w:rsidRPr="007E391B">
        <w:rPr>
          <w:rFonts w:ascii="Times New Roman" w:hAnsi="Times New Roman" w:cs="Times New Roman"/>
          <w:sz w:val="24"/>
          <w:szCs w:val="24"/>
        </w:rPr>
        <w:t>поселения</w:t>
      </w:r>
      <w:r w:rsidR="00525027" w:rsidRPr="007E391B">
        <w:rPr>
          <w:rFonts w:ascii="Times New Roman" w:hAnsi="Times New Roman" w:cs="Times New Roman"/>
          <w:sz w:val="24"/>
          <w:szCs w:val="24"/>
        </w:rPr>
        <w:t>, относящимся к областям:</w:t>
      </w:r>
      <w:r w:rsidR="008D25E4" w:rsidRPr="007E3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5E4" w:rsidRPr="007E391B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1) </w:t>
      </w:r>
      <w:r w:rsidRPr="007E391B">
        <w:rPr>
          <w:rFonts w:ascii="Times New Roman" w:hAnsi="Times New Roman" w:cs="Times New Roman"/>
          <w:b/>
          <w:sz w:val="24"/>
          <w:szCs w:val="24"/>
        </w:rPr>
        <w:t>планируемые</w:t>
      </w:r>
      <w:r w:rsidRPr="007E391B">
        <w:rPr>
          <w:rFonts w:ascii="Times New Roman" w:hAnsi="Times New Roman" w:cs="Times New Roman"/>
          <w:sz w:val="24"/>
          <w:szCs w:val="24"/>
        </w:rPr>
        <w:t xml:space="preserve"> для размещения объекты местного значения поселения, относящиеся к следующим областям:</w:t>
      </w:r>
    </w:p>
    <w:p w:rsidR="008D25E4" w:rsidRPr="007E391B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а) электро-, тепло-, газо- и водоснабжение населения, водоотведение;</w:t>
      </w:r>
    </w:p>
    <w:p w:rsidR="008D25E4" w:rsidRPr="007E391B" w:rsidRDefault="008D25E4" w:rsidP="008D25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lastRenderedPageBreak/>
        <w:t>б) автомобильные дороги местного значения;</w:t>
      </w:r>
    </w:p>
    <w:p w:rsidR="008D25E4" w:rsidRPr="007E391B" w:rsidRDefault="008D25E4" w:rsidP="0080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в) физическая культура и массовый спорт, образование, здравоохранение</w:t>
      </w:r>
      <w:r w:rsidR="00802ACA" w:rsidRPr="007E391B">
        <w:rPr>
          <w:rFonts w:ascii="Times New Roman" w:hAnsi="Times New Roman" w:cs="Times New Roman"/>
          <w:sz w:val="24"/>
          <w:szCs w:val="24"/>
        </w:rPr>
        <w:t>;</w:t>
      </w:r>
    </w:p>
    <w:p w:rsidR="00C76AD8" w:rsidRPr="007E391B" w:rsidRDefault="00C76AD8" w:rsidP="00802A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г) объекты благоустройства;</w:t>
      </w:r>
    </w:p>
    <w:p w:rsidR="008D25E4" w:rsidRPr="007E391B" w:rsidRDefault="00C76AD8" w:rsidP="004A0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д</w:t>
      </w:r>
      <w:r w:rsidR="008D25E4" w:rsidRPr="007E391B">
        <w:rPr>
          <w:rFonts w:ascii="Times New Roman" w:hAnsi="Times New Roman" w:cs="Times New Roman"/>
          <w:sz w:val="24"/>
          <w:szCs w:val="24"/>
        </w:rPr>
        <w:t>) иные области в связи с решением вопросов местного значен</w:t>
      </w:r>
      <w:r w:rsidR="004A023C" w:rsidRPr="007E391B">
        <w:rPr>
          <w:rFonts w:ascii="Times New Roman" w:hAnsi="Times New Roman" w:cs="Times New Roman"/>
          <w:sz w:val="24"/>
          <w:szCs w:val="24"/>
        </w:rPr>
        <w:t>ия поселения</w:t>
      </w:r>
      <w:r w:rsidR="007D3239" w:rsidRPr="007E391B">
        <w:rPr>
          <w:rFonts w:ascii="Times New Roman" w:hAnsi="Times New Roman" w:cs="Times New Roman"/>
          <w:sz w:val="24"/>
          <w:szCs w:val="24"/>
        </w:rPr>
        <w:t>.</w:t>
      </w:r>
    </w:p>
    <w:p w:rsidR="00F23FB6" w:rsidRPr="007E391B" w:rsidRDefault="00D72B08" w:rsidP="00C76B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К объектам местного значения относя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поселени</w:t>
      </w:r>
      <w:r w:rsidR="00C16E9C" w:rsidRPr="007E391B">
        <w:rPr>
          <w:rFonts w:ascii="Times New Roman" w:hAnsi="Times New Roman" w:cs="Times New Roman"/>
          <w:sz w:val="24"/>
          <w:szCs w:val="24"/>
        </w:rPr>
        <w:t>я</w:t>
      </w:r>
      <w:r w:rsidRPr="007E3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027" w:rsidRPr="007E391B" w:rsidRDefault="00525027" w:rsidP="00F2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9F11C8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3</w:t>
      </w:r>
      <w:r w:rsidR="005B7659" w:rsidRPr="007E391B">
        <w:rPr>
          <w:rFonts w:ascii="Times New Roman" w:hAnsi="Times New Roman" w:cs="Times New Roman"/>
          <w:b/>
          <w:sz w:val="24"/>
          <w:szCs w:val="24"/>
        </w:rPr>
        <w:t>. Порядок подготовки и утверждения местных нормативов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59" w:rsidRPr="007E391B" w:rsidRDefault="009F11C8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.1. Решение о подготовке местных нормативов принимается главой </w:t>
      </w:r>
      <w:proofErr w:type="spellStart"/>
      <w:r w:rsidR="001C7BD1" w:rsidRPr="007E391B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852C4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C4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1852C4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5B7659" w:rsidRPr="007E391B">
        <w:rPr>
          <w:rFonts w:ascii="Times New Roman" w:hAnsi="Times New Roman" w:cs="Times New Roman"/>
          <w:sz w:val="24"/>
          <w:szCs w:val="24"/>
        </w:rPr>
        <w:t>.</w:t>
      </w:r>
    </w:p>
    <w:p w:rsidR="009F11C8" w:rsidRPr="007E391B" w:rsidRDefault="009F11C8" w:rsidP="00F23F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3.2. 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Решение о подготовке местных нормативов подлежит </w:t>
      </w:r>
      <w:r w:rsidR="00B648E2" w:rsidRPr="007E391B">
        <w:rPr>
          <w:rFonts w:ascii="Times New Roman" w:hAnsi="Times New Roman" w:cs="Times New Roman"/>
          <w:sz w:val="24"/>
          <w:szCs w:val="24"/>
        </w:rPr>
        <w:t>обнародованию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 в установленном порядке и размещается на официальном сайте </w:t>
      </w:r>
      <w:proofErr w:type="spellStart"/>
      <w:r w:rsidR="001C7BD1" w:rsidRPr="007E391B">
        <w:rPr>
          <w:rFonts w:ascii="Times New Roman" w:hAnsi="Times New Roman" w:cs="Times New Roman"/>
          <w:sz w:val="24"/>
          <w:szCs w:val="24"/>
        </w:rPr>
        <w:t>Ни</w:t>
      </w:r>
      <w:r w:rsidR="007E7F2A">
        <w:rPr>
          <w:rFonts w:ascii="Times New Roman" w:hAnsi="Times New Roman" w:cs="Times New Roman"/>
          <w:sz w:val="24"/>
          <w:szCs w:val="24"/>
        </w:rPr>
        <w:t>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C4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1852C4" w:rsidRPr="007E391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2279EA" w:rsidRPr="007E391B">
        <w:rPr>
          <w:rFonts w:ascii="Times New Roman" w:hAnsi="Times New Roman" w:cs="Times New Roman"/>
          <w:sz w:val="24"/>
          <w:szCs w:val="24"/>
        </w:rPr>
        <w:t>района Волгоградской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 области в сети Интернет.</w:t>
      </w:r>
    </w:p>
    <w:p w:rsidR="00215145" w:rsidRPr="007E391B" w:rsidRDefault="009F11C8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5B7659" w:rsidRPr="007E391B">
        <w:rPr>
          <w:rFonts w:ascii="Times New Roman" w:hAnsi="Times New Roman" w:cs="Times New Roman"/>
          <w:sz w:val="24"/>
          <w:szCs w:val="24"/>
        </w:rPr>
        <w:t>.</w:t>
      </w: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. Заказчиком на подготовку местных нормативов выступает </w:t>
      </w:r>
      <w:r w:rsidR="00B372F3" w:rsidRPr="007E391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E5A06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372F3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B372F3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145" w:rsidRPr="007E391B" w:rsidRDefault="009F11C8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215145" w:rsidRPr="007E391B">
        <w:rPr>
          <w:rFonts w:ascii="Times New Roman" w:hAnsi="Times New Roman" w:cs="Times New Roman"/>
          <w:sz w:val="24"/>
          <w:szCs w:val="24"/>
        </w:rPr>
        <w:t>.</w:t>
      </w:r>
      <w:r w:rsidRPr="007E391B">
        <w:rPr>
          <w:rFonts w:ascii="Times New Roman" w:hAnsi="Times New Roman" w:cs="Times New Roman"/>
          <w:sz w:val="24"/>
          <w:szCs w:val="24"/>
        </w:rPr>
        <w:t>4</w:t>
      </w:r>
      <w:r w:rsidR="00215145" w:rsidRPr="007E391B">
        <w:rPr>
          <w:rFonts w:ascii="Times New Roman" w:hAnsi="Times New Roman" w:cs="Times New Roman"/>
          <w:sz w:val="24"/>
          <w:szCs w:val="24"/>
        </w:rPr>
        <w:t>. С целью организации подготовки местных нормативов:</w:t>
      </w:r>
    </w:p>
    <w:p w:rsidR="00215145" w:rsidRPr="007E391B" w:rsidRDefault="00403B7F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15145" w:rsidRPr="007E391B">
        <w:rPr>
          <w:rFonts w:ascii="Times New Roman" w:hAnsi="Times New Roman" w:cs="Times New Roman"/>
          <w:sz w:val="24"/>
          <w:szCs w:val="24"/>
        </w:rPr>
        <w:t>администрации</w:t>
      </w:r>
      <w:r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A06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145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215145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181E09" w:rsidRPr="00F452E7">
        <w:rPr>
          <w:rFonts w:ascii="Times New Roman" w:hAnsi="Times New Roman" w:cs="Times New Roman"/>
          <w:sz w:val="24"/>
          <w:szCs w:val="24"/>
        </w:rPr>
        <w:t>организовывает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подготовку проекта муниципального правового акта </w:t>
      </w:r>
      <w:proofErr w:type="spellStart"/>
      <w:r w:rsidR="00F452E7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145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215145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предусмотренного </w:t>
      </w:r>
      <w:hyperlink w:anchor="Par130" w:history="1">
        <w:r w:rsidR="00215145" w:rsidRPr="007E391B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181E09" w:rsidRPr="007E391B">
          <w:rPr>
            <w:rFonts w:ascii="Times New Roman" w:hAnsi="Times New Roman" w:cs="Times New Roman"/>
            <w:sz w:val="24"/>
            <w:szCs w:val="24"/>
          </w:rPr>
          <w:t>3</w:t>
        </w:r>
        <w:r w:rsidR="00215145" w:rsidRPr="007E391B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="00215145" w:rsidRPr="007E391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181E09" w:rsidRPr="007E391B">
        <w:rPr>
          <w:rFonts w:ascii="Times New Roman" w:hAnsi="Times New Roman" w:cs="Times New Roman"/>
          <w:sz w:val="24"/>
          <w:szCs w:val="24"/>
        </w:rPr>
        <w:t>Положения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, осуществляет разработку технического задания </w:t>
      </w:r>
      <w:r w:rsidR="00620670" w:rsidRPr="007E391B">
        <w:rPr>
          <w:rFonts w:ascii="Times New Roman" w:hAnsi="Times New Roman" w:cs="Times New Roman"/>
          <w:sz w:val="24"/>
          <w:szCs w:val="24"/>
        </w:rPr>
        <w:t xml:space="preserve">на подготовку местных нормативов </w:t>
      </w:r>
      <w:r w:rsidR="00181E09" w:rsidRPr="007E391B">
        <w:rPr>
          <w:rFonts w:ascii="Times New Roman" w:hAnsi="Times New Roman" w:cs="Times New Roman"/>
          <w:sz w:val="24"/>
          <w:szCs w:val="24"/>
        </w:rPr>
        <w:t>гр</w:t>
      </w:r>
      <w:r w:rsidR="00C16E9C" w:rsidRPr="007E391B">
        <w:rPr>
          <w:rFonts w:ascii="Times New Roman" w:hAnsi="Times New Roman" w:cs="Times New Roman"/>
          <w:sz w:val="24"/>
          <w:szCs w:val="24"/>
        </w:rPr>
        <w:t>адостроительного проектирования.</w:t>
      </w:r>
    </w:p>
    <w:p w:rsidR="00215145" w:rsidRPr="007E391B" w:rsidRDefault="005053AD" w:rsidP="002151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620670" w:rsidRPr="007E391B">
        <w:rPr>
          <w:rFonts w:ascii="Times New Roman" w:hAnsi="Times New Roman" w:cs="Times New Roman"/>
          <w:sz w:val="24"/>
          <w:szCs w:val="24"/>
        </w:rPr>
        <w:t>.5</w:t>
      </w:r>
      <w:r w:rsidR="00215145" w:rsidRPr="007E391B">
        <w:rPr>
          <w:rFonts w:ascii="Times New Roman" w:hAnsi="Times New Roman" w:cs="Times New Roman"/>
          <w:sz w:val="24"/>
          <w:szCs w:val="24"/>
        </w:rPr>
        <w:t>. Организация подготовки местных нормативов включает в себя:</w:t>
      </w:r>
    </w:p>
    <w:p w:rsidR="00215145" w:rsidRPr="007E391B" w:rsidRDefault="00764AA0" w:rsidP="00620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- </w:t>
      </w:r>
      <w:r w:rsidR="00215145" w:rsidRPr="007E391B">
        <w:rPr>
          <w:rFonts w:ascii="Times New Roman" w:hAnsi="Times New Roman" w:cs="Times New Roman"/>
          <w:sz w:val="24"/>
          <w:szCs w:val="24"/>
        </w:rPr>
        <w:t>раз</w:t>
      </w:r>
      <w:r w:rsidR="0011765F" w:rsidRPr="007E391B">
        <w:rPr>
          <w:rFonts w:ascii="Times New Roman" w:hAnsi="Times New Roman" w:cs="Times New Roman"/>
          <w:sz w:val="24"/>
          <w:szCs w:val="24"/>
        </w:rPr>
        <w:t>работку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технического задания на подготовку местных нормативов, в которых формулируются в краткой форме основные цели и задачи разработки, этапы работы и сроки их выполнения;</w:t>
      </w:r>
    </w:p>
    <w:p w:rsidR="00215145" w:rsidRPr="007E391B" w:rsidRDefault="00764AA0" w:rsidP="00620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 xml:space="preserve">- </w:t>
      </w:r>
      <w:r w:rsidR="00215145" w:rsidRPr="007E391B">
        <w:rPr>
          <w:rFonts w:ascii="Times New Roman" w:hAnsi="Times New Roman" w:cs="Times New Roman"/>
          <w:sz w:val="24"/>
          <w:szCs w:val="24"/>
        </w:rPr>
        <w:t>определение требований к разработчику местных нормативов в порядке, установленном действующим законодательством;</w:t>
      </w:r>
    </w:p>
    <w:p w:rsidR="00181E09" w:rsidRPr="007E391B" w:rsidRDefault="005053AD" w:rsidP="005053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F23FB6" w:rsidRPr="007E391B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="00764AA0" w:rsidRPr="007E391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64AA0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764AA0" w:rsidRPr="007E391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172A2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764AA0" w:rsidRPr="007E391B">
        <w:rPr>
          <w:rFonts w:ascii="Times New Roman" w:hAnsi="Times New Roman" w:cs="Times New Roman"/>
          <w:sz w:val="24"/>
          <w:szCs w:val="24"/>
        </w:rPr>
        <w:t xml:space="preserve">района осуществляет </w:t>
      </w:r>
      <w:r w:rsidR="005172A2" w:rsidRPr="007E391B">
        <w:rPr>
          <w:rFonts w:ascii="Times New Roman" w:hAnsi="Times New Roman" w:cs="Times New Roman"/>
          <w:sz w:val="24"/>
          <w:szCs w:val="24"/>
        </w:rPr>
        <w:t xml:space="preserve">проверку </w:t>
      </w:r>
      <w:r w:rsidR="00764AA0" w:rsidRPr="007E391B">
        <w:rPr>
          <w:rFonts w:ascii="Times New Roman" w:hAnsi="Times New Roman" w:cs="Times New Roman"/>
          <w:sz w:val="24"/>
          <w:szCs w:val="24"/>
        </w:rPr>
        <w:t xml:space="preserve">проекта местных нормативов до его представления на утверждение в Совет народных депутатов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403B7F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C16E9C" w:rsidRPr="007E39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6E9C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764AA0" w:rsidRPr="007E391B">
        <w:rPr>
          <w:rFonts w:ascii="Times New Roman" w:hAnsi="Times New Roman" w:cs="Times New Roman"/>
          <w:sz w:val="24"/>
          <w:szCs w:val="24"/>
        </w:rPr>
        <w:t>Волгоградской области (при необходимости с привлечением научно-исследовательских, проектных и других организаций и объединений</w:t>
      </w:r>
      <w:r w:rsidR="00925257" w:rsidRPr="007E391B">
        <w:rPr>
          <w:rFonts w:ascii="Times New Roman" w:hAnsi="Times New Roman" w:cs="Times New Roman"/>
          <w:sz w:val="24"/>
          <w:szCs w:val="24"/>
        </w:rPr>
        <w:t>, обладающих</w:t>
      </w:r>
      <w:r w:rsidR="00764AA0" w:rsidRPr="007E391B">
        <w:rPr>
          <w:rFonts w:ascii="Times New Roman" w:hAnsi="Times New Roman" w:cs="Times New Roman"/>
          <w:sz w:val="24"/>
          <w:szCs w:val="24"/>
        </w:rPr>
        <w:t xml:space="preserve"> научным потенциалом и необходимым опытом практической работы в этой области)</w:t>
      </w:r>
      <w:r w:rsidR="00925257" w:rsidRPr="007E39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11C8" w:rsidRPr="007E391B" w:rsidRDefault="005053AD" w:rsidP="00925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9F11C8" w:rsidRPr="007E391B">
        <w:rPr>
          <w:rFonts w:ascii="Times New Roman" w:hAnsi="Times New Roman" w:cs="Times New Roman"/>
          <w:sz w:val="24"/>
          <w:szCs w:val="24"/>
        </w:rPr>
        <w:t>.7.</w:t>
      </w:r>
      <w:r w:rsidR="006837D1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9F11C8" w:rsidRPr="007E391B">
        <w:rPr>
          <w:rFonts w:ascii="Times New Roman" w:hAnsi="Times New Roman" w:cs="Times New Roman"/>
          <w:sz w:val="24"/>
          <w:szCs w:val="24"/>
        </w:rPr>
        <w:t xml:space="preserve">Местные нормативы утверждаются решением Совета народных депутатов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DF588C">
        <w:rPr>
          <w:rFonts w:ascii="Times New Roman" w:hAnsi="Times New Roman" w:cs="Times New Roman"/>
          <w:sz w:val="24"/>
          <w:szCs w:val="24"/>
        </w:rPr>
        <w:t xml:space="preserve"> </w:t>
      </w:r>
      <w:r w:rsidR="00C16E9C" w:rsidRPr="007E391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16E9C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</w:t>
      </w:r>
      <w:r w:rsidR="009F11C8" w:rsidRPr="007E391B">
        <w:rPr>
          <w:rFonts w:ascii="Times New Roman" w:hAnsi="Times New Roman" w:cs="Times New Roman"/>
          <w:sz w:val="24"/>
          <w:szCs w:val="24"/>
        </w:rPr>
        <w:t>олгоградской области</w:t>
      </w:r>
      <w:r w:rsidR="00925257" w:rsidRPr="007E391B">
        <w:rPr>
          <w:rFonts w:ascii="Times New Roman" w:hAnsi="Times New Roman" w:cs="Times New Roman"/>
          <w:sz w:val="24"/>
          <w:szCs w:val="24"/>
        </w:rPr>
        <w:t>.</w:t>
      </w:r>
      <w:r w:rsidR="009F11C8" w:rsidRPr="007E39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257" w:rsidRPr="007E391B" w:rsidRDefault="005053AD" w:rsidP="00925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925257" w:rsidRPr="007E391B">
        <w:rPr>
          <w:rFonts w:ascii="Times New Roman" w:hAnsi="Times New Roman" w:cs="Times New Roman"/>
          <w:sz w:val="24"/>
          <w:szCs w:val="24"/>
        </w:rPr>
        <w:t>.8. Не допускается утверждение местных нормативов, содержащих минимальные расчетные показатели обеспечения благоприятных условий жизнедеятельности человека ниже содержащихся в региональных нормативах градостроительного проектирования Волгоградской области.</w:t>
      </w:r>
    </w:p>
    <w:p w:rsidR="00215145" w:rsidRPr="007E391B" w:rsidRDefault="005053AD" w:rsidP="009F1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3</w:t>
      </w:r>
      <w:r w:rsidR="00925257" w:rsidRPr="007E391B">
        <w:rPr>
          <w:rFonts w:ascii="Times New Roman" w:hAnsi="Times New Roman" w:cs="Times New Roman"/>
          <w:sz w:val="24"/>
          <w:szCs w:val="24"/>
        </w:rPr>
        <w:t>.9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A04F72" w:rsidRPr="007E391B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16E9C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6837D1" w:rsidRPr="007E391B">
        <w:rPr>
          <w:rFonts w:ascii="Times New Roman" w:hAnsi="Times New Roman" w:cs="Times New Roman"/>
          <w:sz w:val="24"/>
          <w:szCs w:val="24"/>
        </w:rPr>
        <w:t xml:space="preserve">Волгоградской области 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215145" w:rsidRPr="007E391B">
        <w:rPr>
          <w:rFonts w:ascii="Times New Roman" w:hAnsi="Times New Roman" w:cs="Times New Roman"/>
          <w:sz w:val="24"/>
          <w:szCs w:val="24"/>
        </w:rPr>
        <w:lastRenderedPageBreak/>
        <w:t>местных нормативов подлежит о</w:t>
      </w:r>
      <w:r w:rsidR="00016079" w:rsidRPr="007E391B">
        <w:rPr>
          <w:rFonts w:ascii="Times New Roman" w:hAnsi="Times New Roman" w:cs="Times New Roman"/>
          <w:sz w:val="24"/>
          <w:szCs w:val="24"/>
        </w:rPr>
        <w:t>бнародованию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в установленном порядке и размещается на официальном сайте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15145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D1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6837D1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</w:t>
      </w:r>
      <w:r w:rsidR="00215145" w:rsidRPr="007E391B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4</w:t>
      </w:r>
      <w:r w:rsidR="005B7659" w:rsidRPr="007E391B">
        <w:rPr>
          <w:rFonts w:ascii="Times New Roman" w:hAnsi="Times New Roman" w:cs="Times New Roman"/>
          <w:b/>
          <w:sz w:val="24"/>
          <w:szCs w:val="24"/>
        </w:rPr>
        <w:t>. Внесение изменений в местные нормативы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4</w:t>
      </w:r>
      <w:r w:rsidR="005B7659" w:rsidRPr="007E391B">
        <w:rPr>
          <w:rFonts w:ascii="Times New Roman" w:hAnsi="Times New Roman" w:cs="Times New Roman"/>
          <w:sz w:val="24"/>
          <w:szCs w:val="24"/>
        </w:rPr>
        <w:t>.1. В случае если после утверждения местных нормативов вступили в действие федеральные или региональные нормативные правовые акты, иные нормативные документы, изменяющие требования к градостроительному проектированию, а также возникла необходимость совершенствовать нормативы градостроительного проектирования, в местные нормативы вносятся соответствующие изменения.</w:t>
      </w: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4</w:t>
      </w:r>
      <w:r w:rsidR="005B7659" w:rsidRPr="007E391B">
        <w:rPr>
          <w:rFonts w:ascii="Times New Roman" w:hAnsi="Times New Roman" w:cs="Times New Roman"/>
          <w:sz w:val="24"/>
          <w:szCs w:val="24"/>
        </w:rPr>
        <w:t>.2. Порядок внесения изменений в местные нормативы аналогичен порядку подготовки и утверждения местных нормативов, изложенному в разделе 4 настоящего Положения.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5</w:t>
      </w:r>
      <w:r w:rsidR="005B7659" w:rsidRPr="007E391B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5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.1. Финансирование мероприятий по подготовке местных нормативов осуществляется в пределах средств, предусмотренных на эти цели в бюджете </w:t>
      </w:r>
      <w:r w:rsidR="00A04F72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72F90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F90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72F90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5B7659" w:rsidRPr="007E391B">
        <w:rPr>
          <w:rFonts w:ascii="Times New Roman" w:hAnsi="Times New Roman" w:cs="Times New Roman"/>
          <w:sz w:val="24"/>
          <w:szCs w:val="24"/>
        </w:rPr>
        <w:t>Волгоградской области.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6</w:t>
      </w:r>
      <w:r w:rsidR="005B7659" w:rsidRPr="007E391B">
        <w:rPr>
          <w:rFonts w:ascii="Times New Roman" w:hAnsi="Times New Roman" w:cs="Times New Roman"/>
          <w:b/>
          <w:sz w:val="24"/>
          <w:szCs w:val="24"/>
        </w:rPr>
        <w:t>. Порядок внесения изменений в настоящее Положение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6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.1. Изменения в настоящее Положение вносятся </w:t>
      </w:r>
      <w:r w:rsidR="00343D07" w:rsidRPr="007E391B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правовым актом </w:t>
      </w:r>
      <w:r w:rsidR="00C72F90" w:rsidRPr="007E391B">
        <w:rPr>
          <w:rFonts w:ascii="Times New Roman" w:hAnsi="Times New Roman" w:cs="Times New Roman"/>
          <w:sz w:val="24"/>
          <w:szCs w:val="24"/>
        </w:rPr>
        <w:t xml:space="preserve">Совета народных депутатов </w:t>
      </w:r>
      <w:r w:rsidR="00C16E9C" w:rsidRPr="007E391B">
        <w:rPr>
          <w:rFonts w:ascii="Times New Roman" w:hAnsi="Times New Roman" w:cs="Times New Roman"/>
          <w:sz w:val="24"/>
          <w:szCs w:val="24"/>
        </w:rPr>
        <w:t xml:space="preserve">Котельниковского муниципального района </w:t>
      </w:r>
      <w:r w:rsidR="00C72F90" w:rsidRPr="007E391B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5B7659" w:rsidRPr="007E391B">
        <w:rPr>
          <w:rFonts w:ascii="Times New Roman" w:hAnsi="Times New Roman" w:cs="Times New Roman"/>
          <w:sz w:val="24"/>
          <w:szCs w:val="24"/>
        </w:rPr>
        <w:t xml:space="preserve"> и вступают в силу со дня официального о</w:t>
      </w:r>
      <w:r w:rsidR="00C93629" w:rsidRPr="007E391B">
        <w:rPr>
          <w:rFonts w:ascii="Times New Roman" w:hAnsi="Times New Roman" w:cs="Times New Roman"/>
          <w:sz w:val="24"/>
          <w:szCs w:val="24"/>
        </w:rPr>
        <w:t>бнародования</w:t>
      </w:r>
      <w:r w:rsidR="005B7659" w:rsidRPr="007E391B">
        <w:rPr>
          <w:rFonts w:ascii="Times New Roman" w:hAnsi="Times New Roman" w:cs="Times New Roman"/>
          <w:sz w:val="24"/>
          <w:szCs w:val="24"/>
        </w:rPr>
        <w:t>.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053AD" w:rsidP="005B76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E391B">
        <w:rPr>
          <w:rFonts w:ascii="Times New Roman" w:hAnsi="Times New Roman" w:cs="Times New Roman"/>
          <w:b/>
          <w:sz w:val="24"/>
          <w:szCs w:val="24"/>
        </w:rPr>
        <w:t>7</w:t>
      </w:r>
      <w:r w:rsidR="005B7659" w:rsidRPr="007E39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2F90" w:rsidRPr="007E391B">
        <w:rPr>
          <w:rFonts w:ascii="Times New Roman" w:hAnsi="Times New Roman" w:cs="Times New Roman"/>
          <w:b/>
          <w:sz w:val="24"/>
          <w:szCs w:val="24"/>
        </w:rPr>
        <w:t>Контроль за соблюдением местных нормативов</w:t>
      </w: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D07" w:rsidRPr="007E391B" w:rsidRDefault="005053AD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7</w:t>
      </w:r>
      <w:r w:rsidR="00C72F90" w:rsidRPr="007E391B">
        <w:rPr>
          <w:rFonts w:ascii="Times New Roman" w:hAnsi="Times New Roman" w:cs="Times New Roman"/>
          <w:sz w:val="24"/>
          <w:szCs w:val="24"/>
        </w:rPr>
        <w:t xml:space="preserve">.1. Администрация </w:t>
      </w:r>
      <w:proofErr w:type="spellStart"/>
      <w:r w:rsidR="00DF588C">
        <w:rPr>
          <w:rFonts w:ascii="Times New Roman" w:hAnsi="Times New Roman" w:cs="Times New Roman"/>
          <w:sz w:val="24"/>
          <w:szCs w:val="24"/>
        </w:rPr>
        <w:t>Нижнеяблочного</w:t>
      </w:r>
      <w:proofErr w:type="spellEnd"/>
      <w:r w:rsidR="00A04F72" w:rsidRPr="007E391B">
        <w:rPr>
          <w:rFonts w:ascii="Times New Roman" w:hAnsi="Times New Roman" w:cs="Times New Roman"/>
          <w:sz w:val="24"/>
          <w:szCs w:val="24"/>
        </w:rPr>
        <w:t xml:space="preserve"> </w:t>
      </w:r>
      <w:r w:rsidR="00C16E9C" w:rsidRPr="007E391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72F90" w:rsidRPr="007E391B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="00C72F90" w:rsidRPr="007E391B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пределах своей компетенции осуществляет контроль за соблюдением местных нормативов</w:t>
      </w:r>
      <w:r w:rsidR="00343D07" w:rsidRPr="007E39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3D07" w:rsidRPr="007E391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343D07" w:rsidRPr="007E391B">
        <w:rPr>
          <w:rFonts w:ascii="Times New Roman" w:hAnsi="Times New Roman" w:cs="Times New Roman"/>
          <w:sz w:val="24"/>
          <w:szCs w:val="24"/>
        </w:rPr>
        <w:t>:</w:t>
      </w:r>
    </w:p>
    <w:p w:rsidR="00343D07" w:rsidRPr="007E391B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 подготовке проектов документов территориального планирования, градостроительного зонирования и документации по планировке территории, а также при внесении изменений в указанные виды градостроительной документации;</w:t>
      </w:r>
    </w:p>
    <w:p w:rsidR="00343D07" w:rsidRPr="007E391B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 архитектурно-строительном проектировании;</w:t>
      </w:r>
    </w:p>
    <w:p w:rsidR="00343D07" w:rsidRPr="007E391B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 проведении инженерных изысканий для подготовки проектной документации;</w:t>
      </w:r>
    </w:p>
    <w:p w:rsidR="00343D07" w:rsidRPr="007E391B" w:rsidRDefault="00343D07" w:rsidP="00343D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>-оформлении исходно-разрешительной документации для архитектур</w:t>
      </w:r>
      <w:r w:rsidR="00887356" w:rsidRPr="007E391B">
        <w:rPr>
          <w:rFonts w:ascii="Times New Roman" w:hAnsi="Times New Roman" w:cs="Times New Roman"/>
          <w:sz w:val="24"/>
          <w:szCs w:val="24"/>
        </w:rPr>
        <w:t>но-строительного проектирования.</w:t>
      </w:r>
    </w:p>
    <w:p w:rsidR="00C72F90" w:rsidRPr="007E391B" w:rsidRDefault="00C72F90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659" w:rsidRPr="007E391B" w:rsidRDefault="005B7659" w:rsidP="005B7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72F90" w:rsidRPr="007E391B" w:rsidRDefault="00C72F90" w:rsidP="00C72F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91B">
        <w:rPr>
          <w:rFonts w:ascii="Times New Roman" w:hAnsi="Times New Roman" w:cs="Times New Roman"/>
          <w:sz w:val="24"/>
          <w:szCs w:val="24"/>
        </w:rPr>
        <w:tab/>
      </w:r>
      <w:r w:rsidRPr="007E391B">
        <w:rPr>
          <w:rFonts w:ascii="Times New Roman" w:hAnsi="Times New Roman" w:cs="Times New Roman"/>
          <w:sz w:val="24"/>
          <w:szCs w:val="24"/>
        </w:rPr>
        <w:tab/>
      </w:r>
      <w:r w:rsidRPr="007E391B">
        <w:rPr>
          <w:rFonts w:ascii="Times New Roman" w:hAnsi="Times New Roman" w:cs="Times New Roman"/>
          <w:sz w:val="24"/>
          <w:szCs w:val="24"/>
        </w:rPr>
        <w:tab/>
      </w:r>
    </w:p>
    <w:p w:rsidR="005B7659" w:rsidRPr="007E391B" w:rsidRDefault="005B7659" w:rsidP="005B7659">
      <w:pPr>
        <w:rPr>
          <w:rFonts w:ascii="Times New Roman" w:hAnsi="Times New Roman" w:cs="Times New Roman"/>
          <w:sz w:val="24"/>
          <w:szCs w:val="24"/>
        </w:rPr>
      </w:pPr>
    </w:p>
    <w:sectPr w:rsidR="005B7659" w:rsidRPr="007E391B" w:rsidSect="00DF58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10"/>
    <w:multiLevelType w:val="hybridMultilevel"/>
    <w:tmpl w:val="EC24A300"/>
    <w:lvl w:ilvl="0" w:tplc="F1BEA2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DA6855"/>
    <w:multiLevelType w:val="multilevel"/>
    <w:tmpl w:val="9EE651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16804BD"/>
    <w:multiLevelType w:val="hybridMultilevel"/>
    <w:tmpl w:val="8E0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150"/>
    <w:multiLevelType w:val="hybridMultilevel"/>
    <w:tmpl w:val="E0AE1B68"/>
    <w:lvl w:ilvl="0" w:tplc="F7529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75292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F16DB"/>
    <w:multiLevelType w:val="hybridMultilevel"/>
    <w:tmpl w:val="B18A7FEE"/>
    <w:lvl w:ilvl="0" w:tplc="F75292A0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1A"/>
    <w:rsid w:val="00016079"/>
    <w:rsid w:val="000449A0"/>
    <w:rsid w:val="00055A46"/>
    <w:rsid w:val="000D2EFB"/>
    <w:rsid w:val="000E374A"/>
    <w:rsid w:val="000F3573"/>
    <w:rsid w:val="0011765F"/>
    <w:rsid w:val="00160EB2"/>
    <w:rsid w:val="00181E09"/>
    <w:rsid w:val="001852C4"/>
    <w:rsid w:val="001C7BD1"/>
    <w:rsid w:val="00215145"/>
    <w:rsid w:val="002279EA"/>
    <w:rsid w:val="00294385"/>
    <w:rsid w:val="002C14FC"/>
    <w:rsid w:val="002F184B"/>
    <w:rsid w:val="00343D07"/>
    <w:rsid w:val="003537D2"/>
    <w:rsid w:val="00356205"/>
    <w:rsid w:val="00393962"/>
    <w:rsid w:val="00402EFE"/>
    <w:rsid w:val="00403B7F"/>
    <w:rsid w:val="00421F5D"/>
    <w:rsid w:val="004476C3"/>
    <w:rsid w:val="004A023C"/>
    <w:rsid w:val="004B09BA"/>
    <w:rsid w:val="004F7E9A"/>
    <w:rsid w:val="005053AD"/>
    <w:rsid w:val="005172A2"/>
    <w:rsid w:val="00525027"/>
    <w:rsid w:val="00542551"/>
    <w:rsid w:val="00553CF5"/>
    <w:rsid w:val="005B7659"/>
    <w:rsid w:val="005D1153"/>
    <w:rsid w:val="00620670"/>
    <w:rsid w:val="00667E9B"/>
    <w:rsid w:val="00671EE5"/>
    <w:rsid w:val="006837D1"/>
    <w:rsid w:val="006E5A06"/>
    <w:rsid w:val="006F0A98"/>
    <w:rsid w:val="007471F4"/>
    <w:rsid w:val="00764AA0"/>
    <w:rsid w:val="007A564A"/>
    <w:rsid w:val="007D3239"/>
    <w:rsid w:val="007E391B"/>
    <w:rsid w:val="007E7F2A"/>
    <w:rsid w:val="007F690E"/>
    <w:rsid w:val="00802ACA"/>
    <w:rsid w:val="00822F36"/>
    <w:rsid w:val="00887356"/>
    <w:rsid w:val="008A0D50"/>
    <w:rsid w:val="008D25E4"/>
    <w:rsid w:val="008F540D"/>
    <w:rsid w:val="00925257"/>
    <w:rsid w:val="00972A1F"/>
    <w:rsid w:val="009F11C8"/>
    <w:rsid w:val="00A04F72"/>
    <w:rsid w:val="00A228BB"/>
    <w:rsid w:val="00A43C71"/>
    <w:rsid w:val="00A54390"/>
    <w:rsid w:val="00A56A95"/>
    <w:rsid w:val="00A86E19"/>
    <w:rsid w:val="00B16995"/>
    <w:rsid w:val="00B30015"/>
    <w:rsid w:val="00B372F3"/>
    <w:rsid w:val="00B468A9"/>
    <w:rsid w:val="00B5075A"/>
    <w:rsid w:val="00B648E2"/>
    <w:rsid w:val="00B74B91"/>
    <w:rsid w:val="00BD5CCA"/>
    <w:rsid w:val="00C16E9C"/>
    <w:rsid w:val="00C54880"/>
    <w:rsid w:val="00C64EE9"/>
    <w:rsid w:val="00C72F90"/>
    <w:rsid w:val="00C76AD8"/>
    <w:rsid w:val="00C76B78"/>
    <w:rsid w:val="00C93629"/>
    <w:rsid w:val="00CD59C0"/>
    <w:rsid w:val="00CE7C87"/>
    <w:rsid w:val="00D0083F"/>
    <w:rsid w:val="00D1271B"/>
    <w:rsid w:val="00D3111B"/>
    <w:rsid w:val="00D72B08"/>
    <w:rsid w:val="00DA091A"/>
    <w:rsid w:val="00DF588C"/>
    <w:rsid w:val="00E37133"/>
    <w:rsid w:val="00E67D9C"/>
    <w:rsid w:val="00F23FB6"/>
    <w:rsid w:val="00F452E7"/>
    <w:rsid w:val="00F46EE1"/>
    <w:rsid w:val="00F6763F"/>
    <w:rsid w:val="00F70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E1"/>
  </w:style>
  <w:style w:type="paragraph" w:styleId="1">
    <w:name w:val="heading 1"/>
    <w:basedOn w:val="a"/>
    <w:next w:val="a"/>
    <w:link w:val="10"/>
    <w:qFormat/>
    <w:rsid w:val="00DA09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9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A09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71F4"/>
  </w:style>
  <w:style w:type="paragraph" w:styleId="a5">
    <w:name w:val="List Paragraph"/>
    <w:basedOn w:val="a"/>
    <w:uiPriority w:val="34"/>
    <w:qFormat/>
    <w:rsid w:val="008A0D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rsid w:val="0052502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525027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525027"/>
  </w:style>
  <w:style w:type="character" w:customStyle="1" w:styleId="Corbel">
    <w:name w:val="Основной текст + Corbel"/>
    <w:aliases w:val="7,5 pt,Основной текст + 11"/>
    <w:basedOn w:val="11"/>
    <w:uiPriority w:val="99"/>
    <w:rsid w:val="00525027"/>
    <w:rPr>
      <w:rFonts w:ascii="Corbel" w:hAnsi="Corbel" w:cs="Corbel"/>
      <w:sz w:val="15"/>
      <w:szCs w:val="15"/>
      <w:shd w:val="clear" w:color="auto" w:fill="FFFFFF"/>
    </w:rPr>
  </w:style>
  <w:style w:type="character" w:customStyle="1" w:styleId="Corbel1">
    <w:name w:val="Основной текст + Corbel1"/>
    <w:aliases w:val="11 pt"/>
    <w:basedOn w:val="11"/>
    <w:uiPriority w:val="99"/>
    <w:rsid w:val="00525027"/>
    <w:rPr>
      <w:rFonts w:ascii="Corbel" w:hAnsi="Corbel" w:cs="Corbel"/>
      <w:noProof/>
      <w:sz w:val="22"/>
      <w:szCs w:val="22"/>
      <w:shd w:val="clear" w:color="auto" w:fill="FFFFFF"/>
    </w:rPr>
  </w:style>
  <w:style w:type="paragraph" w:customStyle="1" w:styleId="ConsPlusNormal">
    <w:name w:val="ConsPlusNormal"/>
    <w:rsid w:val="00E67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E1"/>
  </w:style>
  <w:style w:type="paragraph" w:styleId="1">
    <w:name w:val="heading 1"/>
    <w:basedOn w:val="a"/>
    <w:next w:val="a"/>
    <w:link w:val="10"/>
    <w:qFormat/>
    <w:rsid w:val="00DA09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91A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A09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0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9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71F4"/>
  </w:style>
  <w:style w:type="paragraph" w:styleId="a5">
    <w:name w:val="List Paragraph"/>
    <w:basedOn w:val="a"/>
    <w:uiPriority w:val="34"/>
    <w:qFormat/>
    <w:rsid w:val="008A0D5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link w:val="a7"/>
    <w:uiPriority w:val="99"/>
    <w:rsid w:val="0052502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7">
    <w:name w:val="Body Text"/>
    <w:basedOn w:val="a"/>
    <w:link w:val="11"/>
    <w:uiPriority w:val="99"/>
    <w:rsid w:val="00525027"/>
    <w:pPr>
      <w:widowControl w:val="0"/>
      <w:shd w:val="clear" w:color="auto" w:fill="FFFFFF"/>
      <w:spacing w:after="360" w:line="240" w:lineRule="atLeast"/>
      <w:jc w:val="right"/>
    </w:pPr>
    <w:rPr>
      <w:rFonts w:ascii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525027"/>
  </w:style>
  <w:style w:type="character" w:customStyle="1" w:styleId="Corbel">
    <w:name w:val="Основной текст + Corbel"/>
    <w:aliases w:val="7,5 pt,Основной текст + 11"/>
    <w:basedOn w:val="11"/>
    <w:uiPriority w:val="99"/>
    <w:rsid w:val="00525027"/>
    <w:rPr>
      <w:rFonts w:ascii="Corbel" w:hAnsi="Corbel" w:cs="Corbel"/>
      <w:sz w:val="15"/>
      <w:szCs w:val="15"/>
      <w:shd w:val="clear" w:color="auto" w:fill="FFFFFF"/>
    </w:rPr>
  </w:style>
  <w:style w:type="character" w:customStyle="1" w:styleId="Corbel1">
    <w:name w:val="Основной текст + Corbel1"/>
    <w:aliases w:val="11 pt"/>
    <w:basedOn w:val="11"/>
    <w:uiPriority w:val="99"/>
    <w:rsid w:val="00525027"/>
    <w:rPr>
      <w:rFonts w:ascii="Corbel" w:hAnsi="Corbel" w:cs="Corbel"/>
      <w:noProof/>
      <w:sz w:val="22"/>
      <w:szCs w:val="22"/>
      <w:shd w:val="clear" w:color="auto" w:fill="FFFFFF"/>
    </w:rPr>
  </w:style>
  <w:style w:type="paragraph" w:customStyle="1" w:styleId="ConsPlusNormal">
    <w:name w:val="ConsPlusNormal"/>
    <w:rsid w:val="00E67D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52F9A-F9B5-4BC4-91D5-1225EAB4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Admin</cp:lastModifiedBy>
  <cp:revision>7</cp:revision>
  <cp:lastPrinted>2017-07-21T06:54:00Z</cp:lastPrinted>
  <dcterms:created xsi:type="dcterms:W3CDTF">2017-07-18T07:40:00Z</dcterms:created>
  <dcterms:modified xsi:type="dcterms:W3CDTF">2017-07-21T06:55:00Z</dcterms:modified>
</cp:coreProperties>
</file>